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AB" w:rsidRDefault="00446B37" w:rsidP="007D204C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446B37">
        <w:rPr>
          <w:rFonts w:ascii="Times New Roman" w:hAnsi="Times New Roman" w:cs="Times New Roman"/>
          <w:sz w:val="28"/>
          <w:szCs w:val="28"/>
        </w:rPr>
        <w:t>УТВЕРЖДАЮ</w:t>
      </w:r>
    </w:p>
    <w:p w:rsidR="00225AF7" w:rsidRDefault="00225AF7" w:rsidP="007D204C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Щерчовского УПК детский сад-СШ</w:t>
      </w:r>
    </w:p>
    <w:p w:rsidR="00225AF7" w:rsidRPr="00446B37" w:rsidRDefault="007D204C" w:rsidP="007D2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E42B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________Л.А.</w:t>
      </w:r>
      <w:r w:rsidR="00225AF7">
        <w:rPr>
          <w:rFonts w:ascii="Times New Roman" w:hAnsi="Times New Roman" w:cs="Times New Roman"/>
          <w:sz w:val="28"/>
          <w:szCs w:val="28"/>
        </w:rPr>
        <w:t>Чернак</w:t>
      </w:r>
    </w:p>
    <w:p w:rsidR="00225AF7" w:rsidRDefault="003E42B7" w:rsidP="007D204C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7D204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</w:t>
      </w:r>
    </w:p>
    <w:p w:rsidR="00C0437F" w:rsidRDefault="00C0437F" w:rsidP="00446B3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48F3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B55A61" w:rsidRDefault="00C0437F" w:rsidP="00225AF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48F3">
        <w:rPr>
          <w:rFonts w:ascii="Times New Roman" w:hAnsi="Times New Roman" w:cs="Times New Roman"/>
          <w:b/>
          <w:sz w:val="32"/>
          <w:szCs w:val="32"/>
        </w:rPr>
        <w:t xml:space="preserve"> физкультурно-оздоровительных </w:t>
      </w:r>
    </w:p>
    <w:p w:rsidR="00B55A61" w:rsidRDefault="00D27CEE" w:rsidP="00225AF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C0437F" w:rsidRPr="007E48F3">
        <w:rPr>
          <w:rFonts w:ascii="Times New Roman" w:hAnsi="Times New Roman" w:cs="Times New Roman"/>
          <w:b/>
          <w:sz w:val="32"/>
          <w:szCs w:val="32"/>
        </w:rPr>
        <w:t xml:space="preserve"> спортивно-массовых мероприятий  </w:t>
      </w:r>
    </w:p>
    <w:p w:rsidR="00B55A61" w:rsidRDefault="00C0437F" w:rsidP="00225AF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48F3">
        <w:rPr>
          <w:rFonts w:ascii="Times New Roman" w:hAnsi="Times New Roman" w:cs="Times New Roman"/>
          <w:b/>
          <w:sz w:val="32"/>
          <w:szCs w:val="32"/>
        </w:rPr>
        <w:t xml:space="preserve"> государственного учреждения образования</w:t>
      </w:r>
    </w:p>
    <w:p w:rsidR="00225AF7" w:rsidRDefault="00C0437F" w:rsidP="00225AF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48F3">
        <w:rPr>
          <w:rFonts w:ascii="Times New Roman" w:hAnsi="Times New Roman" w:cs="Times New Roman"/>
          <w:b/>
          <w:sz w:val="32"/>
          <w:szCs w:val="32"/>
        </w:rPr>
        <w:t xml:space="preserve"> «Щерчовский УПК детский сад-средняя школа» </w:t>
      </w:r>
    </w:p>
    <w:p w:rsidR="00C0437F" w:rsidRPr="007F5BAB" w:rsidRDefault="00C0437F" w:rsidP="00225AF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48F3">
        <w:rPr>
          <w:rFonts w:ascii="Times New Roman" w:hAnsi="Times New Roman" w:cs="Times New Roman"/>
          <w:b/>
          <w:sz w:val="32"/>
          <w:szCs w:val="32"/>
        </w:rPr>
        <w:t xml:space="preserve"> на период летних </w:t>
      </w:r>
      <w:r w:rsidR="005C05BB">
        <w:rPr>
          <w:rFonts w:ascii="Times New Roman" w:hAnsi="Times New Roman" w:cs="Times New Roman"/>
          <w:b/>
          <w:sz w:val="32"/>
          <w:szCs w:val="32"/>
        </w:rPr>
        <w:t>каникул 2022</w:t>
      </w:r>
      <w:r w:rsidR="00225AF7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4"/>
        <w:tblW w:w="10152" w:type="dxa"/>
        <w:tblInd w:w="137" w:type="dxa"/>
        <w:tblLayout w:type="fixed"/>
        <w:tblLook w:val="04A0"/>
      </w:tblPr>
      <w:tblGrid>
        <w:gridCol w:w="1281"/>
        <w:gridCol w:w="3510"/>
        <w:gridCol w:w="1417"/>
        <w:gridCol w:w="1682"/>
        <w:gridCol w:w="2262"/>
      </w:tblGrid>
      <w:tr w:rsidR="00381E54" w:rsidRPr="00153764" w:rsidTr="004D17C9">
        <w:trPr>
          <w:trHeight w:val="64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54" w:rsidRPr="00153764" w:rsidRDefault="00381E54" w:rsidP="0015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76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54" w:rsidRPr="00153764" w:rsidRDefault="00381E54" w:rsidP="0015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76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54" w:rsidRPr="00153764" w:rsidRDefault="00381E54" w:rsidP="0015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76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54" w:rsidRPr="00153764" w:rsidRDefault="00381E54" w:rsidP="0015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76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</w:t>
            </w:r>
            <w:r w:rsidRPr="0015376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53764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54" w:rsidRPr="00153764" w:rsidRDefault="00381E54" w:rsidP="0015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76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E4C3C" w:rsidRPr="00153764" w:rsidTr="00900400">
        <w:trPr>
          <w:trHeight w:val="646"/>
        </w:trPr>
        <w:tc>
          <w:tcPr>
            <w:tcW w:w="10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3C" w:rsidRPr="00153764" w:rsidRDefault="004E4C3C" w:rsidP="0015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межведомственной программы «Забота»</w:t>
            </w:r>
          </w:p>
        </w:tc>
      </w:tr>
      <w:tr w:rsidR="00381E54" w:rsidRPr="00153764" w:rsidTr="004D280C">
        <w:trPr>
          <w:trHeight w:val="7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54" w:rsidRPr="000C43F7" w:rsidRDefault="005C05BB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03</w:t>
            </w:r>
            <w:r w:rsidR="00381E54" w:rsidRPr="000C43F7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54" w:rsidRPr="000C43F7" w:rsidRDefault="00381E54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54" w:rsidRPr="000C43F7" w:rsidRDefault="00381E54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54" w:rsidRPr="000C43F7" w:rsidRDefault="00381E54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Стадион школ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54" w:rsidRPr="000C43F7" w:rsidRDefault="005C05BB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Тямчик Д.В.</w:t>
            </w:r>
          </w:p>
        </w:tc>
      </w:tr>
      <w:tr w:rsidR="005C05BB" w:rsidRPr="00153764" w:rsidTr="004D280C">
        <w:trPr>
          <w:trHeight w:val="14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BB" w:rsidRPr="000C43F7" w:rsidRDefault="005C05BB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07.0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BB" w:rsidRPr="000C43F7" w:rsidRDefault="005C05BB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Турнир подвижных и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BB" w:rsidRPr="000C43F7" w:rsidRDefault="005C05BB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BB" w:rsidRPr="000C43F7" w:rsidRDefault="00CB0F4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BB" w:rsidRPr="000C43F7" w:rsidRDefault="005C05BB" w:rsidP="000C4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Тямчик Д.В.</w:t>
            </w:r>
          </w:p>
        </w:tc>
      </w:tr>
      <w:tr w:rsidR="000C43F7" w:rsidRPr="00153764" w:rsidTr="004D280C">
        <w:trPr>
          <w:trHeight w:val="14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10.0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Веселые ста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Стадион школ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Тямчик Д.В.</w:t>
            </w:r>
          </w:p>
        </w:tc>
      </w:tr>
      <w:tr w:rsidR="000C43F7" w:rsidRPr="00153764" w:rsidTr="004D280C">
        <w:trPr>
          <w:trHeight w:val="14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Игровая программа «Мы, играя, проверяем, что ум</w:t>
            </w: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ем и что зна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мидюк Л.Н.</w:t>
            </w:r>
          </w:p>
        </w:tc>
      </w:tr>
      <w:tr w:rsidR="000C43F7" w:rsidRPr="00153764" w:rsidTr="004D280C">
        <w:trPr>
          <w:trHeight w:val="14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Народ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Демидюк Л.Н.</w:t>
            </w:r>
          </w:p>
        </w:tc>
      </w:tr>
      <w:tr w:rsidR="000C43F7" w:rsidRPr="00153764" w:rsidTr="004D280C">
        <w:trPr>
          <w:trHeight w:val="14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Стадион школ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Ольгомец Р.А.</w:t>
            </w:r>
          </w:p>
        </w:tc>
      </w:tr>
      <w:tr w:rsidR="000C43F7" w:rsidRPr="00153764" w:rsidTr="00CB0F47">
        <w:trPr>
          <w:trHeight w:val="70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pStyle w:val="TableParagraph"/>
              <w:spacing w:line="240" w:lineRule="auto"/>
              <w:ind w:left="33" w:right="5"/>
              <w:rPr>
                <w:sz w:val="28"/>
                <w:szCs w:val="28"/>
                <w:lang w:eastAsia="en-US"/>
              </w:rPr>
            </w:pPr>
            <w:r w:rsidRPr="000C43F7">
              <w:rPr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дво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льгомец Р.А.</w:t>
            </w:r>
          </w:p>
        </w:tc>
      </w:tr>
      <w:tr w:rsidR="000C43F7" w:rsidRPr="00153764" w:rsidTr="004D280C">
        <w:trPr>
          <w:trHeight w:val="14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Игры со скакалкой</w:t>
            </w:r>
          </w:p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ленчук Л.Л.</w:t>
            </w:r>
          </w:p>
        </w:tc>
      </w:tr>
      <w:tr w:rsidR="000C43F7" w:rsidRPr="00153764" w:rsidTr="004D280C">
        <w:trPr>
          <w:trHeight w:val="14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Интеллектуальная  игра</w:t>
            </w:r>
          </w:p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«</w:t>
            </w:r>
            <w:r w:rsidRPr="000C43F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0C43F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Заморочки</w:t>
            </w:r>
            <w:proofErr w:type="gramEnd"/>
            <w:r w:rsidRPr="000C43F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из бо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истор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ленчук Л.Л.</w:t>
            </w:r>
          </w:p>
        </w:tc>
      </w:tr>
      <w:tr w:rsidR="000C43F7" w:rsidRPr="00153764" w:rsidTr="004D280C">
        <w:trPr>
          <w:trHeight w:val="14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05.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pStyle w:val="TableParagraph"/>
              <w:spacing w:line="240" w:lineRule="auto"/>
              <w:ind w:left="124"/>
              <w:rPr>
                <w:sz w:val="28"/>
                <w:szCs w:val="28"/>
                <w:lang w:eastAsia="en-US"/>
              </w:rPr>
            </w:pPr>
            <w:r w:rsidRPr="000C43F7">
              <w:rPr>
                <w:spacing w:val="-4"/>
                <w:sz w:val="28"/>
                <w:szCs w:val="28"/>
                <w:lang w:eastAsia="en-US"/>
              </w:rPr>
              <w:t>Спортивное мероприятие «Играй и побежда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Ковальчук Т.А.</w:t>
            </w:r>
          </w:p>
        </w:tc>
      </w:tr>
      <w:tr w:rsidR="000C43F7" w:rsidRPr="00153764" w:rsidTr="00B55A61">
        <w:trPr>
          <w:trHeight w:val="65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pStyle w:val="TableParagraph"/>
              <w:spacing w:line="240" w:lineRule="auto"/>
              <w:ind w:left="39" w:right="287"/>
              <w:rPr>
                <w:sz w:val="28"/>
                <w:szCs w:val="28"/>
                <w:lang w:eastAsia="en-US"/>
              </w:rPr>
            </w:pPr>
            <w:r w:rsidRPr="000C43F7">
              <w:rPr>
                <w:sz w:val="28"/>
                <w:szCs w:val="28"/>
                <w:lang w:eastAsia="en-US"/>
              </w:rPr>
              <w:t>Подвижные игры с м</w:t>
            </w:r>
            <w:r w:rsidRPr="000C43F7">
              <w:rPr>
                <w:sz w:val="28"/>
                <w:szCs w:val="28"/>
                <w:lang w:eastAsia="en-US"/>
              </w:rPr>
              <w:t>я</w:t>
            </w:r>
            <w:r w:rsidRPr="000C43F7">
              <w:rPr>
                <w:sz w:val="28"/>
                <w:szCs w:val="28"/>
                <w:lang w:eastAsia="en-US"/>
              </w:rPr>
              <w:t>ч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Ковальчук Т.А.</w:t>
            </w:r>
          </w:p>
        </w:tc>
      </w:tr>
      <w:tr w:rsidR="000C43F7" w:rsidRPr="00153764" w:rsidTr="004D280C">
        <w:trPr>
          <w:trHeight w:val="70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Народ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дво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Скробот С.В.</w:t>
            </w:r>
          </w:p>
        </w:tc>
      </w:tr>
      <w:tr w:rsidR="000C43F7" w:rsidRPr="00153764" w:rsidTr="004D280C">
        <w:trPr>
          <w:trHeight w:val="82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Скробот С.В.</w:t>
            </w:r>
          </w:p>
        </w:tc>
      </w:tr>
      <w:tr w:rsidR="000C43F7" w:rsidRPr="00153764" w:rsidTr="004D280C">
        <w:trPr>
          <w:trHeight w:val="71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гры </w:t>
            </w:r>
            <w:r w:rsidRPr="000C43F7">
              <w:rPr>
                <w:rFonts w:ascii="Times New Roman" w:hAnsi="Times New Roman"/>
                <w:sz w:val="28"/>
                <w:szCs w:val="28"/>
              </w:rPr>
              <w:t>с мячом в парах «</w:t>
            </w:r>
            <w:proofErr w:type="gramStart"/>
            <w:r w:rsidRPr="000C43F7">
              <w:rPr>
                <w:rFonts w:ascii="Times New Roman" w:hAnsi="Times New Roman"/>
                <w:sz w:val="28"/>
                <w:szCs w:val="28"/>
              </w:rPr>
              <w:t>Самый</w:t>
            </w:r>
            <w:proofErr w:type="gramEnd"/>
            <w:r w:rsidRPr="000C43F7">
              <w:rPr>
                <w:rFonts w:ascii="Times New Roman" w:hAnsi="Times New Roman"/>
                <w:sz w:val="28"/>
                <w:szCs w:val="28"/>
              </w:rPr>
              <w:t xml:space="preserve"> мет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Олешко Н.А.</w:t>
            </w:r>
          </w:p>
        </w:tc>
      </w:tr>
      <w:tr w:rsidR="000C43F7" w:rsidRPr="00153764" w:rsidTr="004D280C">
        <w:trPr>
          <w:trHeight w:val="68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pacing w:val="-4"/>
                <w:sz w:val="28"/>
                <w:szCs w:val="28"/>
              </w:rPr>
              <w:t>Игры с мяч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Олешко Н.А.</w:t>
            </w:r>
          </w:p>
        </w:tc>
      </w:tr>
      <w:tr w:rsidR="000C43F7" w:rsidRPr="00153764" w:rsidTr="004D280C">
        <w:trPr>
          <w:trHeight w:val="62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pStyle w:val="TableParagraph"/>
              <w:spacing w:line="240" w:lineRule="auto"/>
              <w:rPr>
                <w:sz w:val="28"/>
                <w:szCs w:val="28"/>
                <w:lang w:eastAsia="en-US"/>
              </w:rPr>
            </w:pPr>
            <w:r w:rsidRPr="000C43F7">
              <w:rPr>
                <w:spacing w:val="-4"/>
                <w:sz w:val="28"/>
                <w:szCs w:val="28"/>
              </w:rPr>
              <w:t>Фут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Стадион школ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Демидюк А.Г.</w:t>
            </w:r>
          </w:p>
        </w:tc>
      </w:tr>
      <w:tr w:rsidR="000C43F7" w:rsidRPr="00153764" w:rsidTr="004D280C">
        <w:trPr>
          <w:trHeight w:val="66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Подвижные игры на коо</w:t>
            </w:r>
            <w:r w:rsidRPr="000C43F7">
              <w:rPr>
                <w:rFonts w:ascii="Times New Roman" w:hAnsi="Times New Roman"/>
                <w:sz w:val="28"/>
                <w:szCs w:val="28"/>
              </w:rPr>
              <w:t>р</w:t>
            </w:r>
            <w:r w:rsidRPr="000C43F7">
              <w:rPr>
                <w:rFonts w:ascii="Times New Roman" w:hAnsi="Times New Roman"/>
                <w:sz w:val="28"/>
                <w:szCs w:val="28"/>
              </w:rPr>
              <w:t>дин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Демидюк А.Г.</w:t>
            </w:r>
          </w:p>
        </w:tc>
      </w:tr>
      <w:tr w:rsidR="000C43F7" w:rsidRPr="00153764" w:rsidTr="004D280C">
        <w:trPr>
          <w:trHeight w:val="95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 xml:space="preserve">Народные игры </w:t>
            </w:r>
            <w:r w:rsidRPr="000C43F7">
              <w:rPr>
                <w:rFonts w:ascii="Times New Roman" w:hAnsi="Times New Roman"/>
                <w:spacing w:val="-5"/>
                <w:sz w:val="28"/>
                <w:szCs w:val="28"/>
              </w:rPr>
              <w:t>«Пер</w:t>
            </w:r>
            <w:r w:rsidRPr="000C43F7">
              <w:rPr>
                <w:rFonts w:ascii="Times New Roman" w:hAnsi="Times New Roman"/>
                <w:spacing w:val="-5"/>
                <w:sz w:val="28"/>
                <w:szCs w:val="28"/>
              </w:rPr>
              <w:t>е</w:t>
            </w:r>
            <w:r w:rsidRPr="000C43F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трелка», </w:t>
            </w:r>
            <w:r w:rsidRPr="000C43F7">
              <w:rPr>
                <w:rFonts w:ascii="Times New Roman" w:hAnsi="Times New Roman"/>
                <w:spacing w:val="-4"/>
                <w:sz w:val="28"/>
                <w:szCs w:val="28"/>
              </w:rPr>
              <w:t>«Салки-</w:t>
            </w:r>
            <w:r w:rsidRPr="000C43F7">
              <w:rPr>
                <w:rFonts w:ascii="Times New Roman" w:hAnsi="Times New Roman"/>
                <w:sz w:val="28"/>
                <w:szCs w:val="28"/>
              </w:rPr>
              <w:t>догонял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Яцук В.Л.</w:t>
            </w:r>
          </w:p>
        </w:tc>
      </w:tr>
      <w:tr w:rsidR="000C43F7" w:rsidRPr="00153764" w:rsidTr="004D280C">
        <w:trPr>
          <w:trHeight w:val="76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Игры-эстафеты</w:t>
            </w:r>
          </w:p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«Весёлые ста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Стадион школ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Яцук В.Л.</w:t>
            </w:r>
          </w:p>
        </w:tc>
      </w:tr>
      <w:tr w:rsidR="000C43F7" w:rsidRPr="00153764" w:rsidTr="00B55A61">
        <w:trPr>
          <w:trHeight w:val="58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pStyle w:val="TableParagraph"/>
              <w:spacing w:line="240" w:lineRule="auto"/>
              <w:rPr>
                <w:spacing w:val="-5"/>
                <w:sz w:val="28"/>
                <w:szCs w:val="28"/>
                <w:lang w:eastAsia="en-US"/>
              </w:rPr>
            </w:pPr>
            <w:r w:rsidRPr="000C43F7">
              <w:rPr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Стадион школ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Козлова С.И.</w:t>
            </w:r>
          </w:p>
        </w:tc>
      </w:tr>
      <w:tr w:rsidR="000C43F7" w:rsidRPr="00153764" w:rsidTr="004D280C">
        <w:trPr>
          <w:trHeight w:val="71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Конкурсная программа «Любят дети обруч и ск</w:t>
            </w:r>
            <w:r w:rsidRPr="000C43F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а</w:t>
            </w:r>
            <w:r w:rsidRPr="000C43F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кал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Стадион школ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Козлова С.И.</w:t>
            </w:r>
          </w:p>
        </w:tc>
      </w:tr>
      <w:tr w:rsidR="000C43F7" w:rsidRPr="00153764" w:rsidTr="004D280C">
        <w:trPr>
          <w:trHeight w:val="83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Турнир подвижных и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Козлова С.И.</w:t>
            </w:r>
          </w:p>
        </w:tc>
      </w:tr>
      <w:tr w:rsidR="000C43F7" w:rsidRPr="00153764" w:rsidTr="004D280C">
        <w:trPr>
          <w:trHeight w:val="92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Подвижные игры с эл</w:t>
            </w:r>
            <w:r w:rsidRPr="000C43F7">
              <w:rPr>
                <w:rFonts w:ascii="Times New Roman" w:hAnsi="Times New Roman"/>
                <w:sz w:val="28"/>
                <w:szCs w:val="28"/>
              </w:rPr>
              <w:t>е</w:t>
            </w:r>
            <w:r w:rsidRPr="000C43F7">
              <w:rPr>
                <w:rFonts w:ascii="Times New Roman" w:hAnsi="Times New Roman"/>
                <w:sz w:val="28"/>
                <w:szCs w:val="28"/>
              </w:rPr>
              <w:t>ментами прыжков «Волк во рву», «Прыгни дальш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Козлова С.И.</w:t>
            </w:r>
          </w:p>
        </w:tc>
      </w:tr>
      <w:tr w:rsidR="000C43F7" w:rsidRPr="00153764" w:rsidTr="004D280C">
        <w:trPr>
          <w:trHeight w:val="75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Игровая программа «Ле</w:t>
            </w:r>
            <w:r w:rsidRPr="000C43F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т</w:t>
            </w:r>
            <w:r w:rsidRPr="000C43F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ние приключ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Ткачик И.Ф</w:t>
            </w:r>
          </w:p>
        </w:tc>
      </w:tr>
      <w:tr w:rsidR="000C43F7" w:rsidRPr="00153764" w:rsidTr="004D280C">
        <w:trPr>
          <w:trHeight w:val="82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pStyle w:val="TableParagraph"/>
              <w:spacing w:line="240" w:lineRule="auto"/>
              <w:ind w:left="33" w:right="5"/>
              <w:rPr>
                <w:sz w:val="28"/>
                <w:szCs w:val="28"/>
                <w:lang w:eastAsia="en-US"/>
              </w:rPr>
            </w:pPr>
            <w:r w:rsidRPr="000C43F7">
              <w:rPr>
                <w:color w:val="111111"/>
                <w:sz w:val="28"/>
                <w:szCs w:val="28"/>
                <w:shd w:val="clear" w:color="auto" w:fill="FFFFFF"/>
              </w:rPr>
              <w:t>Познавательная игра «Что там, за горизонт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Ткачик И.Ф.</w:t>
            </w:r>
          </w:p>
        </w:tc>
      </w:tr>
      <w:tr w:rsidR="000C43F7" w:rsidRPr="00153764" w:rsidTr="004D280C">
        <w:trPr>
          <w:trHeight w:val="64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43F7">
              <w:rPr>
                <w:rFonts w:ascii="Times New Roman" w:hAnsi="Times New Roman"/>
                <w:sz w:val="28"/>
                <w:szCs w:val="28"/>
              </w:rPr>
              <w:t>Стадион школы</w:t>
            </w:r>
          </w:p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F7" w:rsidRPr="000C43F7" w:rsidRDefault="000C43F7" w:rsidP="000C4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3F7">
              <w:rPr>
                <w:rFonts w:ascii="Times New Roman" w:hAnsi="Times New Roman" w:cs="Times New Roman"/>
                <w:sz w:val="28"/>
                <w:szCs w:val="28"/>
              </w:rPr>
              <w:t>Тямчик Д.В.</w:t>
            </w:r>
          </w:p>
        </w:tc>
      </w:tr>
    </w:tbl>
    <w:p w:rsidR="00C0437F" w:rsidRPr="00153764" w:rsidRDefault="00C0437F" w:rsidP="00153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0437F" w:rsidRPr="00153764" w:rsidSect="004D280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compat/>
  <w:rsids>
    <w:rsidRoot w:val="001B53C7"/>
    <w:rsid w:val="0002059E"/>
    <w:rsid w:val="000C43F7"/>
    <w:rsid w:val="000C4C73"/>
    <w:rsid w:val="00100423"/>
    <w:rsid w:val="00153764"/>
    <w:rsid w:val="001B53C7"/>
    <w:rsid w:val="0020169D"/>
    <w:rsid w:val="00225AF7"/>
    <w:rsid w:val="002D456C"/>
    <w:rsid w:val="00366801"/>
    <w:rsid w:val="00381E54"/>
    <w:rsid w:val="003E42B7"/>
    <w:rsid w:val="003E5940"/>
    <w:rsid w:val="00437E03"/>
    <w:rsid w:val="00446B37"/>
    <w:rsid w:val="0045393E"/>
    <w:rsid w:val="004C6B21"/>
    <w:rsid w:val="004D17C9"/>
    <w:rsid w:val="004D280C"/>
    <w:rsid w:val="004E4C3C"/>
    <w:rsid w:val="00520397"/>
    <w:rsid w:val="00546C35"/>
    <w:rsid w:val="005B4D95"/>
    <w:rsid w:val="005C05BB"/>
    <w:rsid w:val="00616B22"/>
    <w:rsid w:val="00682999"/>
    <w:rsid w:val="00686C43"/>
    <w:rsid w:val="006A448B"/>
    <w:rsid w:val="006D06F3"/>
    <w:rsid w:val="006D6DD0"/>
    <w:rsid w:val="00725BC9"/>
    <w:rsid w:val="0076309C"/>
    <w:rsid w:val="007C1C4A"/>
    <w:rsid w:val="007D204C"/>
    <w:rsid w:val="007E48F3"/>
    <w:rsid w:val="007F5BAB"/>
    <w:rsid w:val="00810479"/>
    <w:rsid w:val="00826062"/>
    <w:rsid w:val="008E61A6"/>
    <w:rsid w:val="00902F64"/>
    <w:rsid w:val="0094036C"/>
    <w:rsid w:val="00964E47"/>
    <w:rsid w:val="009E169C"/>
    <w:rsid w:val="00A12855"/>
    <w:rsid w:val="00A80DC1"/>
    <w:rsid w:val="00AB4810"/>
    <w:rsid w:val="00B44EAC"/>
    <w:rsid w:val="00B55A61"/>
    <w:rsid w:val="00B55B6E"/>
    <w:rsid w:val="00B72606"/>
    <w:rsid w:val="00B92B8F"/>
    <w:rsid w:val="00BD11D6"/>
    <w:rsid w:val="00C0437F"/>
    <w:rsid w:val="00C04C10"/>
    <w:rsid w:val="00C16649"/>
    <w:rsid w:val="00C613E5"/>
    <w:rsid w:val="00C82B70"/>
    <w:rsid w:val="00CB0F47"/>
    <w:rsid w:val="00D27CEE"/>
    <w:rsid w:val="00DB07FB"/>
    <w:rsid w:val="00DC5436"/>
    <w:rsid w:val="00DD223B"/>
    <w:rsid w:val="00E70418"/>
    <w:rsid w:val="00EC4B07"/>
    <w:rsid w:val="00F4146C"/>
    <w:rsid w:val="00F978E1"/>
    <w:rsid w:val="00FD3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7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3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C0437F"/>
    <w:pPr>
      <w:widowControl w:val="0"/>
      <w:autoSpaceDE w:val="0"/>
      <w:autoSpaceDN w:val="0"/>
      <w:spacing w:after="0" w:line="315" w:lineRule="exact"/>
    </w:pPr>
    <w:rPr>
      <w:rFonts w:ascii="Times New Roman" w:eastAsia="Times New Roman" w:hAnsi="Times New Roman" w:cs="Times New Roman"/>
      <w:lang w:eastAsia="ru-RU" w:bidi="ru-RU"/>
    </w:rPr>
  </w:style>
  <w:style w:type="table" w:styleId="a4">
    <w:name w:val="Table Grid"/>
    <w:basedOn w:val="a1"/>
    <w:uiPriority w:val="39"/>
    <w:rsid w:val="00C04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043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7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3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C0437F"/>
    <w:pPr>
      <w:widowControl w:val="0"/>
      <w:autoSpaceDE w:val="0"/>
      <w:autoSpaceDN w:val="0"/>
      <w:spacing w:after="0" w:line="315" w:lineRule="exact"/>
    </w:pPr>
    <w:rPr>
      <w:rFonts w:ascii="Times New Roman" w:eastAsia="Times New Roman" w:hAnsi="Times New Roman" w:cs="Times New Roman"/>
      <w:lang w:eastAsia="ru-RU" w:bidi="ru-RU"/>
    </w:rPr>
  </w:style>
  <w:style w:type="table" w:styleId="a4">
    <w:name w:val="Table Grid"/>
    <w:basedOn w:val="a1"/>
    <w:uiPriority w:val="39"/>
    <w:rsid w:val="00C0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043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E8C3-34A9-4649-81BF-D6AF57B8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1</cp:lastModifiedBy>
  <cp:revision>40</cp:revision>
  <cp:lastPrinted>2022-06-10T09:13:00Z</cp:lastPrinted>
  <dcterms:created xsi:type="dcterms:W3CDTF">2020-06-19T16:35:00Z</dcterms:created>
  <dcterms:modified xsi:type="dcterms:W3CDTF">2022-06-11T07:54:00Z</dcterms:modified>
</cp:coreProperties>
</file>